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025BD6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30778">
        <w:rPr>
          <w:rFonts w:ascii="Times New Roman" w:hAnsi="Times New Roman"/>
          <w:b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E97018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030778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30778">
        <w:rPr>
          <w:rFonts w:ascii="Times New Roman" w:hAnsi="Times New Roman"/>
          <w:sz w:val="28"/>
          <w:szCs w:val="28"/>
          <w:lang w:val="uk-UA"/>
        </w:rPr>
        <w:t>15</w:t>
      </w:r>
      <w:r w:rsidR="00E97018">
        <w:rPr>
          <w:rFonts w:ascii="Times New Roman" w:hAnsi="Times New Roman"/>
          <w:sz w:val="28"/>
          <w:szCs w:val="28"/>
          <w:lang w:val="uk-UA"/>
        </w:rPr>
        <w:t>-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A75F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018">
        <w:rPr>
          <w:rFonts w:ascii="Times New Roman" w:hAnsi="Times New Roman"/>
          <w:sz w:val="28"/>
          <w:szCs w:val="28"/>
          <w:lang w:val="uk-UA"/>
        </w:rPr>
        <w:t>1</w:t>
      </w:r>
      <w:r w:rsidR="00030778">
        <w:rPr>
          <w:rFonts w:ascii="Times New Roman" w:hAnsi="Times New Roman"/>
          <w:sz w:val="28"/>
          <w:szCs w:val="28"/>
          <w:lang w:val="uk-UA"/>
        </w:rPr>
        <w:t>5-3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97018" w:rsidRPr="006B2639" w:rsidRDefault="00E97018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30778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778" w:rsidRPr="006B2639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030778" w:rsidRPr="006B2639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30778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3B8" w:rsidRPr="006B2639" w:rsidRDefault="007E33B8" w:rsidP="007E33B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E33B8" w:rsidRPr="006B2639" w:rsidRDefault="007E33B8" w:rsidP="007E33B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E97018" w:rsidRDefault="00E97018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C1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тячо-юнацької спортивної школи</w:t>
      </w:r>
      <w:r w:rsidR="004842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ОДЗІН О.В.</w:t>
      </w:r>
    </w:p>
    <w:p w:rsidR="00A75F1B" w:rsidRDefault="00A75F1B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9F8" w:rsidRDefault="00CC39F8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9F8" w:rsidRDefault="00CC39F8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9F8" w:rsidRDefault="00CC39F8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Pr="00E97018" w:rsidRDefault="00E97018" w:rsidP="00E9701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7018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иконавчого комітету міської ради відсутні</w:t>
      </w:r>
      <w:r w:rsidR="00030778">
        <w:rPr>
          <w:rFonts w:ascii="Times New Roman" w:hAnsi="Times New Roman"/>
          <w:b/>
          <w:sz w:val="28"/>
          <w:szCs w:val="28"/>
          <w:lang w:val="uk-UA"/>
        </w:rPr>
        <w:t>й</w:t>
      </w:r>
      <w:r w:rsidRPr="00E9701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97018" w:rsidRDefault="00E97018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Pr="006B2639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E97018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97018" w:rsidRPr="006B2639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E97018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B4D27" w:rsidRPr="006B2639" w:rsidTr="00640F0D">
        <w:tc>
          <w:tcPr>
            <w:tcW w:w="3690" w:type="dxa"/>
          </w:tcPr>
          <w:p w:rsidR="001B4D27" w:rsidRPr="006B2639" w:rsidRDefault="00E9701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E97018" w:rsidRPr="006B2639" w:rsidRDefault="00E97018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E97018" w:rsidRPr="006B2639" w:rsidTr="00640F0D">
        <w:tc>
          <w:tcPr>
            <w:tcW w:w="3690" w:type="dxa"/>
          </w:tcPr>
          <w:p w:rsidR="00E97018" w:rsidRPr="006B2639" w:rsidRDefault="00E97018" w:rsidP="0012331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E97018" w:rsidRPr="006B2639" w:rsidRDefault="00E97018" w:rsidP="0012331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E97018" w:rsidRPr="006B2639" w:rsidTr="00640F0D">
        <w:tc>
          <w:tcPr>
            <w:tcW w:w="3690" w:type="dxa"/>
          </w:tcPr>
          <w:p w:rsidR="00E97018" w:rsidRPr="006B2639" w:rsidRDefault="00E97018" w:rsidP="00C942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E97018" w:rsidRPr="006B2639" w:rsidRDefault="00E97018" w:rsidP="00C942D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33B8" w:rsidRDefault="00030778" w:rsidP="0003077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0778">
        <w:rPr>
          <w:rFonts w:ascii="Times New Roman" w:hAnsi="Times New Roman"/>
          <w:sz w:val="28"/>
          <w:szCs w:val="28"/>
          <w:lang w:val="uk-UA"/>
        </w:rPr>
        <w:t>1. Про</w:t>
      </w:r>
      <w:r w:rsidRPr="00030778">
        <w:rPr>
          <w:rFonts w:ascii="Times New Roman" w:hAnsi="Times New Roman"/>
          <w:color w:val="202020"/>
          <w:lang w:val="uk-UA"/>
        </w:rPr>
        <w:t xml:space="preserve"> </w:t>
      </w:r>
      <w:r w:rsidRPr="00030778">
        <w:rPr>
          <w:rFonts w:ascii="Times New Roman" w:hAnsi="Times New Roman"/>
          <w:color w:val="000000"/>
          <w:sz w:val="28"/>
          <w:szCs w:val="28"/>
          <w:lang w:val="uk-UA"/>
        </w:rPr>
        <w:t>затвердження протоколу засідання</w:t>
      </w:r>
      <w:r w:rsidRPr="00030778">
        <w:rPr>
          <w:rFonts w:ascii="Times New Roman" w:hAnsi="Times New Roman"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030778">
        <w:rPr>
          <w:rFonts w:ascii="Times New Roman" w:hAnsi="Times New Roman"/>
          <w:sz w:val="28"/>
          <w:szCs w:val="28"/>
          <w:lang w:val="uk-UA"/>
        </w:rPr>
        <w:t>осіб з їх числа від 06.07.2021 № 1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0778" w:rsidRPr="00030778" w:rsidRDefault="00030778" w:rsidP="0003077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030778" w:rsidRPr="00030778" w:rsidRDefault="00030778" w:rsidP="00030778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778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030778">
        <w:rPr>
          <w:rFonts w:ascii="Times New Roman" w:hAnsi="Times New Roman"/>
          <w:b/>
          <w:color w:val="202020"/>
          <w:lang w:val="uk-UA"/>
        </w:rPr>
        <w:t xml:space="preserve"> </w:t>
      </w:r>
      <w:r w:rsidRPr="00030778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ротоколу засідання</w:t>
      </w:r>
      <w:r w:rsidRPr="00030778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030778">
        <w:rPr>
          <w:rFonts w:ascii="Times New Roman" w:hAnsi="Times New Roman"/>
          <w:b/>
          <w:sz w:val="28"/>
          <w:szCs w:val="28"/>
          <w:lang w:val="uk-UA"/>
        </w:rPr>
        <w:t>осіб з їх числа від 06.07.2021 № 10.</w:t>
      </w:r>
    </w:p>
    <w:p w:rsidR="00E76AFC" w:rsidRPr="006B2639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E97018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61A52" w:rsidRPr="006B2639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E9701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C1BEA" w:rsidRPr="006B2639" w:rsidRDefault="00E9701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7E33B8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>
        <w:rPr>
          <w:rFonts w:ascii="Times New Roman" w:hAnsi="Times New Roman"/>
          <w:sz w:val="28"/>
          <w:szCs w:val="28"/>
          <w:lang w:val="uk-UA"/>
        </w:rPr>
        <w:t>праці та соціального захисту населення</w:t>
      </w:r>
      <w:r w:rsidR="007E33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30778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33B8">
        <w:rPr>
          <w:rFonts w:ascii="Times New Roman" w:hAnsi="Times New Roman"/>
          <w:sz w:val="28"/>
          <w:szCs w:val="28"/>
          <w:lang w:val="uk-UA"/>
        </w:rPr>
        <w:t>2</w:t>
      </w:r>
      <w:r w:rsidR="004842C1">
        <w:rPr>
          <w:rFonts w:ascii="Times New Roman" w:hAnsi="Times New Roman"/>
          <w:sz w:val="28"/>
          <w:szCs w:val="28"/>
          <w:lang w:val="uk-UA"/>
        </w:rPr>
        <w:t>3</w:t>
      </w:r>
      <w:r w:rsidR="00030778">
        <w:rPr>
          <w:rFonts w:ascii="Times New Roman" w:hAnsi="Times New Roman"/>
          <w:sz w:val="28"/>
          <w:szCs w:val="28"/>
          <w:lang w:val="uk-UA"/>
        </w:rPr>
        <w:t>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001F21"/>
    <w:multiLevelType w:val="hybridMultilevel"/>
    <w:tmpl w:val="C28C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778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9AE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97B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E7F8C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C1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1A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00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3B8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2DB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9F8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18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8D1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4</cp:revision>
  <cp:lastPrinted>2021-07-07T12:13:00Z</cp:lastPrinted>
  <dcterms:created xsi:type="dcterms:W3CDTF">2018-07-06T13:00:00Z</dcterms:created>
  <dcterms:modified xsi:type="dcterms:W3CDTF">2021-07-08T07:00:00Z</dcterms:modified>
</cp:coreProperties>
</file>